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91696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69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International Conversion Chart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International Conversio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les per hour to Kilometres per hour Kilometres per hour to Miles per hou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ultiply by 1.609344 Multiply by 0.62127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pee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p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m/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YRE PRESSU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b per sq 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g per sq c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.3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.5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.6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.7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.9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.0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.2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.3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UE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allo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i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.5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.0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8.1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7.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6.3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5.4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4.5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3.6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EIGHT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ound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ilogram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.4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.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.3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.8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.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.3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.0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ternational Clothing Siz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pproximate Guid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n Wom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uits and Overcoats Dresses and Suit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merican 3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8 American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ritish 3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8 Britis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10 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uropean 4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8 European 3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hirts Sho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merican 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 ½ 1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 ½ 1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merican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½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 ½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½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ritis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 ½ 17 Britis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 ½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 ½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urope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uropean 3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merican 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 ½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½ 11 ½ 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½ 1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6 Childr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ocks American 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merican 9 ½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 ½ 12 Britis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 ½ 12 European 12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4 All size equivalents are approximat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International Conversion Chart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